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06349A">
        <w:rPr>
          <w:rFonts w:ascii="Times New Roman" w:eastAsia="Calibri" w:hAnsi="Times New Roman" w:cs="Times New Roman"/>
          <w:b/>
          <w:sz w:val="20"/>
          <w:u w:val="single"/>
        </w:rPr>
        <w:t>4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0634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06349A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E411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6349A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2E29FE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6349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6349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634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3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06349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06349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06349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6349A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0634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06349A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6349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06349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06349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06349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06349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4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634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0634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06349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0634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0634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0</w:t>
            </w:r>
          </w:p>
        </w:tc>
      </w:tr>
      <w:tr w:rsidR="000634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0634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5,90</w:t>
            </w:r>
          </w:p>
        </w:tc>
      </w:tr>
      <w:tr w:rsidR="000634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0634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06349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06349A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349A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06349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06349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Default="0006349A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Default="0006349A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349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Default="0006349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Default="0006349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  <w:bookmarkStart w:id="0" w:name="_GoBack"/>
            <w:bookmarkEnd w:id="0"/>
          </w:p>
        </w:tc>
      </w:tr>
      <w:tr w:rsidR="0006349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Pr="00F042D9" w:rsidRDefault="0006349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Default="0006349A" w:rsidP="000917E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Default="0006349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A" w:rsidRDefault="0006349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C4C-4DA1-4F63-A72C-E543C159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03T05:05:00Z</cp:lastPrinted>
  <dcterms:created xsi:type="dcterms:W3CDTF">2024-12-03T05:00:00Z</dcterms:created>
  <dcterms:modified xsi:type="dcterms:W3CDTF">2024-12-03T05:12:00Z</dcterms:modified>
</cp:coreProperties>
</file>